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DA" w:rsidRPr="002535AE" w:rsidRDefault="00583B6E" w:rsidP="007F54DA">
      <w:pPr>
        <w:spacing w:line="225" w:lineRule="atLeast"/>
        <w:jc w:val="right"/>
        <w:rPr>
          <w:b/>
        </w:rPr>
      </w:pPr>
      <w:bookmarkStart w:id="0" w:name="_GoBack"/>
      <w:bookmarkEnd w:id="0"/>
      <w:r>
        <w:rPr>
          <w:b/>
        </w:rPr>
        <w:t>Приложение 1</w:t>
      </w:r>
    </w:p>
    <w:p w:rsidR="007F54DA" w:rsidRDefault="007F54DA" w:rsidP="007F54DA">
      <w:pPr>
        <w:spacing w:line="225" w:lineRule="atLeast"/>
        <w:ind w:left="8496" w:firstLine="708"/>
        <w:jc w:val="right"/>
      </w:pPr>
      <w:r w:rsidRPr="00D3269F">
        <w:t xml:space="preserve">к </w:t>
      </w:r>
      <w:r w:rsidR="000047A0">
        <w:t xml:space="preserve">муниципальной программе «Благоустройство городского поселения </w:t>
      </w:r>
      <w:proofErr w:type="spellStart"/>
      <w:r w:rsidR="000047A0">
        <w:t>Рощинский</w:t>
      </w:r>
      <w:proofErr w:type="spellEnd"/>
      <w:r w:rsidR="000047A0">
        <w:t xml:space="preserve"> на 2014-2017 года»</w:t>
      </w:r>
    </w:p>
    <w:p w:rsidR="000047A0" w:rsidRPr="00D3269F" w:rsidRDefault="000047A0" w:rsidP="007F54DA">
      <w:pPr>
        <w:spacing w:line="225" w:lineRule="atLeast"/>
        <w:ind w:left="8496" w:firstLine="708"/>
        <w:jc w:val="right"/>
      </w:pPr>
    </w:p>
    <w:p w:rsidR="007F54DA" w:rsidRPr="00D3269F" w:rsidRDefault="007F54DA" w:rsidP="007F54DA">
      <w:pPr>
        <w:spacing w:line="225" w:lineRule="atLeast"/>
        <w:jc w:val="center"/>
        <w:rPr>
          <w:b/>
        </w:rPr>
      </w:pPr>
      <w:r w:rsidRPr="00D3269F">
        <w:rPr>
          <w:b/>
        </w:rPr>
        <w:t>Перечень мероприятий программы (подпрограммы)</w:t>
      </w:r>
    </w:p>
    <w:p w:rsidR="007F54DA" w:rsidRPr="00D3269F" w:rsidRDefault="000047A0" w:rsidP="007F54DA">
      <w:pPr>
        <w:spacing w:line="225" w:lineRule="atLeast"/>
        <w:jc w:val="center"/>
      </w:pPr>
      <w:r>
        <w:t xml:space="preserve">Муниципальная программа городского поселения </w:t>
      </w:r>
      <w:proofErr w:type="spellStart"/>
      <w:r>
        <w:t>Рощинский</w:t>
      </w:r>
      <w:proofErr w:type="spellEnd"/>
      <w:r>
        <w:t xml:space="preserve"> «Благоустройство территории городского поселения </w:t>
      </w:r>
      <w:proofErr w:type="spellStart"/>
      <w:r>
        <w:t>Рощинский</w:t>
      </w:r>
      <w:proofErr w:type="spellEnd"/>
      <w:r>
        <w:t xml:space="preserve"> на 2014-2017 года»</w:t>
      </w:r>
    </w:p>
    <w:p w:rsidR="007F54DA" w:rsidRPr="00D3269F" w:rsidRDefault="007F54DA" w:rsidP="007F54DA">
      <w:pPr>
        <w:spacing w:line="225" w:lineRule="atLeast"/>
        <w:jc w:val="center"/>
      </w:pPr>
      <w:proofErr w:type="gramStart"/>
      <w:r w:rsidRPr="00D3269F">
        <w:t>(наименование программы (подпрограммы)</w:t>
      </w:r>
      <w:proofErr w:type="gramEnd"/>
    </w:p>
    <w:p w:rsidR="007F54DA" w:rsidRPr="00D3269F" w:rsidRDefault="007F54DA" w:rsidP="007F54DA">
      <w:pPr>
        <w:spacing w:line="225" w:lineRule="atLeast"/>
        <w:ind w:right="-427"/>
      </w:pPr>
    </w:p>
    <w:tbl>
      <w:tblPr>
        <w:tblW w:w="1480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"/>
        <w:gridCol w:w="1843"/>
        <w:gridCol w:w="2268"/>
        <w:gridCol w:w="1134"/>
        <w:gridCol w:w="1134"/>
        <w:gridCol w:w="850"/>
        <w:gridCol w:w="851"/>
        <w:gridCol w:w="850"/>
        <w:gridCol w:w="851"/>
        <w:gridCol w:w="708"/>
        <w:gridCol w:w="2835"/>
        <w:gridCol w:w="993"/>
      </w:tblGrid>
      <w:tr w:rsidR="0040372D" w:rsidRPr="002535AE" w:rsidTr="00565198">
        <w:trPr>
          <w:trHeight w:val="58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 xml:space="preserve">№   </w:t>
            </w:r>
            <w:r w:rsidRPr="0040372D">
              <w:rPr>
                <w:sz w:val="18"/>
                <w:szCs w:val="18"/>
              </w:rPr>
              <w:br/>
            </w:r>
            <w:proofErr w:type="gramStart"/>
            <w:r w:rsidRPr="0040372D">
              <w:rPr>
                <w:sz w:val="18"/>
                <w:szCs w:val="18"/>
              </w:rPr>
              <w:t>п</w:t>
            </w:r>
            <w:proofErr w:type="gramEnd"/>
            <w:r w:rsidRPr="0040372D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Мероприятия по</w:t>
            </w:r>
            <w:r w:rsidRPr="0040372D">
              <w:rPr>
                <w:sz w:val="18"/>
                <w:szCs w:val="18"/>
              </w:rPr>
              <w:br/>
              <w:t>реализации</w:t>
            </w:r>
            <w:r w:rsidRPr="0040372D">
              <w:rPr>
                <w:sz w:val="18"/>
                <w:szCs w:val="18"/>
              </w:rPr>
              <w:br/>
              <w:t xml:space="preserve">программы </w:t>
            </w:r>
            <w:r w:rsidRPr="0040372D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 xml:space="preserve">Источники </w:t>
            </w:r>
            <w:r w:rsidRPr="0040372D">
              <w:rPr>
                <w:sz w:val="18"/>
                <w:szCs w:val="18"/>
              </w:rPr>
              <w:br/>
              <w:t>финансирования</w:t>
            </w:r>
          </w:p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40372D">
              <w:rPr>
                <w:sz w:val="18"/>
                <w:szCs w:val="18"/>
              </w:rPr>
              <w:t>Срок исполнения мероприятия </w:t>
            </w:r>
          </w:p>
          <w:p w:rsidR="0040372D" w:rsidRPr="0040372D" w:rsidRDefault="0040372D" w:rsidP="00762983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Объем финансирования мероприятия в текущем финансовом году (</w:t>
            </w:r>
            <w:proofErr w:type="spellStart"/>
            <w:r w:rsidRPr="0040372D">
              <w:rPr>
                <w:sz w:val="18"/>
                <w:szCs w:val="18"/>
              </w:rPr>
              <w:t>тыс</w:t>
            </w:r>
            <w:proofErr w:type="gramStart"/>
            <w:r w:rsidRPr="0040372D">
              <w:rPr>
                <w:sz w:val="18"/>
                <w:szCs w:val="18"/>
              </w:rPr>
              <w:t>.р</w:t>
            </w:r>
            <w:proofErr w:type="gramEnd"/>
            <w:r w:rsidRPr="0040372D">
              <w:rPr>
                <w:sz w:val="18"/>
                <w:szCs w:val="18"/>
              </w:rPr>
              <w:t>уб</w:t>
            </w:r>
            <w:proofErr w:type="spellEnd"/>
            <w:r w:rsidRPr="0040372D">
              <w:rPr>
                <w:sz w:val="18"/>
                <w:szCs w:val="18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Всего, (тыс.</w:t>
            </w:r>
            <w:r w:rsidRPr="0040372D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40372D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40372D" w:rsidRDefault="0040372D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gramStart"/>
            <w:r w:rsidRPr="0040372D">
              <w:rPr>
                <w:sz w:val="18"/>
                <w:szCs w:val="18"/>
              </w:rPr>
              <w:t>Ответственный</w:t>
            </w:r>
            <w:proofErr w:type="gramEnd"/>
            <w:r w:rsidRPr="0040372D">
              <w:rPr>
                <w:sz w:val="18"/>
                <w:szCs w:val="18"/>
              </w:rPr>
              <w:t xml:space="preserve"> за выполнение мероприятия 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565198" w:rsidRDefault="0040372D" w:rsidP="00762983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65198"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40372D" w:rsidRPr="002535AE" w:rsidTr="00565198">
        <w:trPr>
          <w:trHeight w:val="73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2D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</w:tr>
      <w:tr w:rsidR="0040372D" w:rsidRPr="002535AE" w:rsidTr="00565198">
        <w:trPr>
          <w:trHeight w:val="1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11</w:t>
            </w:r>
          </w:p>
        </w:tc>
      </w:tr>
      <w:tr w:rsidR="00EB5FED" w:rsidRPr="002535AE" w:rsidTr="00565198">
        <w:trPr>
          <w:trHeight w:val="27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90E10">
              <w:rPr>
                <w:sz w:val="16"/>
                <w:szCs w:val="16"/>
              </w:rPr>
              <w:t xml:space="preserve">Выполнение работ по </w:t>
            </w:r>
            <w:proofErr w:type="spellStart"/>
            <w:r w:rsidRPr="00B90E10">
              <w:rPr>
                <w:sz w:val="16"/>
                <w:szCs w:val="16"/>
              </w:rPr>
              <w:t>акарицидной</w:t>
            </w:r>
            <w:proofErr w:type="spellEnd"/>
            <w:r w:rsidRPr="00B90E10">
              <w:rPr>
                <w:sz w:val="16"/>
                <w:szCs w:val="16"/>
              </w:rPr>
              <w:t xml:space="preserve"> (противоклещевой)</w:t>
            </w:r>
            <w:r>
              <w:rPr>
                <w:sz w:val="16"/>
                <w:szCs w:val="16"/>
              </w:rPr>
              <w:t xml:space="preserve"> профилактической</w:t>
            </w:r>
            <w:r w:rsidRPr="00B90E10">
              <w:rPr>
                <w:sz w:val="16"/>
                <w:szCs w:val="16"/>
              </w:rPr>
              <w:t xml:space="preserve"> обработке, дератизации и дезинсекции территории городского поселения </w:t>
            </w:r>
            <w:proofErr w:type="spellStart"/>
            <w:r w:rsidRPr="00B90E10">
              <w:rPr>
                <w:sz w:val="16"/>
                <w:szCs w:val="16"/>
              </w:rPr>
              <w:t>Рощ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ind w:left="225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2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9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1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15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C17A2" w:rsidRPr="002535AE" w:rsidTr="00565198">
        <w:trPr>
          <w:trHeight w:val="59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6C17A2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803CAC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353E38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40372D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2535AE" w:rsidRDefault="006C17A2" w:rsidP="006C17A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40372D" w:rsidRPr="002535AE" w:rsidTr="00565198">
        <w:trPr>
          <w:trHeight w:val="26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2D" w:rsidRPr="002535AE" w:rsidRDefault="0040372D" w:rsidP="007629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6C17A2" w:rsidRDefault="0040372D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40372D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EB5FED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2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2D" w:rsidRPr="002535AE" w:rsidRDefault="0040372D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565198">
        <w:trPr>
          <w:trHeight w:val="26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565198">
        <w:trPr>
          <w:trHeight w:val="14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D4EEB">
              <w:rPr>
                <w:sz w:val="16"/>
                <w:szCs w:val="16"/>
              </w:rPr>
              <w:t>Оказание услуг по отлову безнадзорных животны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C17A2" w:rsidRPr="002535AE" w:rsidTr="00565198">
        <w:trPr>
          <w:trHeight w:val="5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6C17A2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803CAC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353E38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40372D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2535AE" w:rsidRDefault="006C17A2" w:rsidP="006C17A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4E244D">
        <w:trPr>
          <w:trHeight w:val="27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</w:t>
            </w:r>
            <w:r w:rsidRPr="006C17A2">
              <w:rPr>
                <w:sz w:val="16"/>
                <w:szCs w:val="16"/>
              </w:rPr>
              <w:t xml:space="preserve">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4E244D">
        <w:trPr>
          <w:trHeight w:val="26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565198">
        <w:trPr>
          <w:trHeight w:val="2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О</w:t>
            </w:r>
            <w:r w:rsidRPr="008A62AD">
              <w:rPr>
                <w:sz w:val="16"/>
                <w:szCs w:val="16"/>
              </w:rPr>
              <w:t xml:space="preserve">казание услуг по покосу травы и поливу зеленых насаждений на территории поселка </w:t>
            </w:r>
            <w:proofErr w:type="spellStart"/>
            <w:r w:rsidRPr="008A62AD">
              <w:rPr>
                <w:sz w:val="16"/>
                <w:szCs w:val="16"/>
              </w:rPr>
              <w:t>Рощ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44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74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44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C17A2" w:rsidRPr="002535AE" w:rsidTr="00565198">
        <w:trPr>
          <w:trHeight w:val="43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6C17A2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803CAC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353E38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40372D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2535AE" w:rsidRDefault="006C17A2" w:rsidP="006C17A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B63ED3">
        <w:trPr>
          <w:trHeight w:val="27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B63ED3">
        <w:trPr>
          <w:trHeight w:val="28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AB4E9F">
        <w:trPr>
          <w:trHeight w:val="5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35AE">
              <w:rPr>
                <w:sz w:val="22"/>
                <w:szCs w:val="22"/>
              </w:rPr>
              <w:t xml:space="preserve">. 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В</w:t>
            </w:r>
            <w:r w:rsidRPr="008A62AD">
              <w:rPr>
                <w:sz w:val="16"/>
                <w:szCs w:val="16"/>
              </w:rPr>
              <w:t xml:space="preserve">ыполнение комплекса работ по содержанию в чистоте детских </w:t>
            </w:r>
            <w:r w:rsidRPr="008A62AD">
              <w:rPr>
                <w:sz w:val="16"/>
                <w:szCs w:val="16"/>
              </w:rPr>
              <w:lastRenderedPageBreak/>
              <w:t xml:space="preserve">игровых и спортивных площадок, находящихся на балансе администрации </w:t>
            </w:r>
            <w:r w:rsidRPr="008A62AD">
              <w:rPr>
                <w:iCs/>
                <w:sz w:val="16"/>
                <w:szCs w:val="16"/>
              </w:rPr>
              <w:t xml:space="preserve">городского поселения </w:t>
            </w:r>
            <w:proofErr w:type="spellStart"/>
            <w:r w:rsidRPr="008A62AD">
              <w:rPr>
                <w:iCs/>
                <w:sz w:val="16"/>
                <w:szCs w:val="16"/>
              </w:rPr>
              <w:t>Рощ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6C17A2" w:rsidRPr="002535AE" w:rsidTr="00565198">
        <w:trPr>
          <w:trHeight w:val="71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7A2" w:rsidRPr="002535AE" w:rsidRDefault="006C17A2" w:rsidP="006C17A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6C17A2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803CAC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353E38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A2" w:rsidRPr="0040372D" w:rsidRDefault="006C17A2" w:rsidP="006C17A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17A2" w:rsidRPr="002535AE" w:rsidRDefault="006C17A2" w:rsidP="006C17A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CD3EBF">
        <w:trPr>
          <w:trHeight w:val="2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Средства</w:t>
            </w:r>
            <w:r>
              <w:rPr>
                <w:sz w:val="16"/>
                <w:szCs w:val="16"/>
              </w:rPr>
              <w:t xml:space="preserve"> </w:t>
            </w:r>
            <w:r w:rsidRPr="006C17A2">
              <w:rPr>
                <w:sz w:val="16"/>
                <w:szCs w:val="16"/>
              </w:rPr>
              <w:t xml:space="preserve">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565198">
        <w:trPr>
          <w:trHeight w:val="34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A46DF8">
        <w:trPr>
          <w:trHeight w:val="23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535AE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B5FED" w:rsidRPr="008A62AD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A62AD">
              <w:rPr>
                <w:sz w:val="16"/>
                <w:szCs w:val="16"/>
              </w:rPr>
              <w:t>казание услуг по покраске монументального сооружения «Тан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AD4EEB" w:rsidRPr="002535AE" w:rsidTr="002E35E3">
        <w:trPr>
          <w:trHeight w:val="4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EB" w:rsidRPr="002535AE" w:rsidRDefault="00AD4EEB" w:rsidP="00AD4EE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EEB" w:rsidRPr="002535AE" w:rsidRDefault="00AD4EEB" w:rsidP="00AD4EE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B" w:rsidRPr="006C17A2" w:rsidRDefault="006C17A2" w:rsidP="00AD4EE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="00AD4EEB" w:rsidRPr="006C17A2">
              <w:rPr>
                <w:sz w:val="16"/>
                <w:szCs w:val="16"/>
              </w:rPr>
              <w:t>Рощинский</w:t>
            </w:r>
            <w:proofErr w:type="spellEnd"/>
            <w:r w:rsidR="00AD4EEB"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B" w:rsidRPr="00AD4EEB" w:rsidRDefault="00AD4EEB" w:rsidP="00AD4EE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B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B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B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B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B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B" w:rsidRPr="00AD4EEB" w:rsidRDefault="006C17A2" w:rsidP="006C17A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EEB" w:rsidRPr="0040372D" w:rsidRDefault="00AD4EEB" w:rsidP="00AD4EEB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EB" w:rsidRPr="002535AE" w:rsidRDefault="00AD4EEB" w:rsidP="00AD4EE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305A74">
        <w:trPr>
          <w:trHeight w:val="18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305A74">
        <w:trPr>
          <w:trHeight w:val="23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535AE">
              <w:rPr>
                <w:sz w:val="22"/>
                <w:szCs w:val="22"/>
              </w:rPr>
              <w:t> </w:t>
            </w:r>
          </w:p>
        </w:tc>
      </w:tr>
      <w:tr w:rsidR="00EB5FED" w:rsidRPr="002535AE" w:rsidTr="00565198">
        <w:trPr>
          <w:trHeight w:val="1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5FED" w:rsidRPr="008A62AD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A62AD">
              <w:rPr>
                <w:sz w:val="16"/>
                <w:szCs w:val="16"/>
              </w:rPr>
              <w:t>казание услуг по ремонту постамента монументального сооружения «Тан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E531A" w:rsidRPr="002535AE" w:rsidTr="00565198">
        <w:trPr>
          <w:trHeight w:val="14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1A" w:rsidRPr="006C17A2" w:rsidRDefault="000E531A" w:rsidP="000E531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1A" w:rsidRPr="00AD4EEB" w:rsidRDefault="000E531A" w:rsidP="000E53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1A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1A" w:rsidRPr="00AD4EEB" w:rsidRDefault="000E531A" w:rsidP="000E531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1A" w:rsidRPr="00AD4EEB" w:rsidRDefault="000E531A" w:rsidP="000E531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1A" w:rsidRPr="00AD4EEB" w:rsidRDefault="000E531A" w:rsidP="000E531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0E531A" w:rsidP="000E531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1A" w:rsidRPr="00AD4EEB" w:rsidRDefault="000E531A" w:rsidP="000E531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1A" w:rsidRPr="0040372D" w:rsidRDefault="000E531A" w:rsidP="000E531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531A" w:rsidRPr="002535AE" w:rsidRDefault="000E531A" w:rsidP="000E531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C520CB">
        <w:trPr>
          <w:trHeight w:val="231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C520CB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Выполнение асфальтобето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79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75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79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1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70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E531A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6C17A2" w:rsidRDefault="000E531A" w:rsidP="000E531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0E531A" w:rsidP="000E53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DE38B7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  <w:r w:rsidR="00803CAC">
              <w:rPr>
                <w:sz w:val="18"/>
                <w:szCs w:val="18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353E38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DE38B7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9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40372D" w:rsidRDefault="000E531A" w:rsidP="000E531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1A" w:rsidRPr="002535AE" w:rsidRDefault="000E531A" w:rsidP="000E531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E531A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6C17A2" w:rsidRDefault="000E531A" w:rsidP="002E35E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0E531A" w:rsidP="000E53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2535AE" w:rsidRDefault="000E531A" w:rsidP="000E531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1A" w:rsidRPr="002535AE" w:rsidRDefault="000E531A" w:rsidP="000E531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E531A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6C17A2" w:rsidRDefault="000E531A" w:rsidP="000E531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0E531A" w:rsidP="000E531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2535AE" w:rsidRDefault="000E531A" w:rsidP="000E531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1A" w:rsidRPr="002535AE" w:rsidRDefault="000E531A" w:rsidP="000E531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5FED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локация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E531A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6C17A2" w:rsidRDefault="000E531A" w:rsidP="000E531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0E531A" w:rsidP="000E53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40372D" w:rsidRDefault="000E531A" w:rsidP="000E531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1A" w:rsidRPr="002535AE" w:rsidRDefault="000E531A" w:rsidP="000E531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F32D2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</w:t>
            </w:r>
            <w:r w:rsidRPr="006C17A2">
              <w:rPr>
                <w:sz w:val="16"/>
                <w:szCs w:val="16"/>
              </w:rPr>
              <w:t xml:space="preserve">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F32D2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5FED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3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7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E531A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31A" w:rsidRPr="002535AE" w:rsidRDefault="000E531A" w:rsidP="000E53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6C17A2" w:rsidRDefault="000E531A" w:rsidP="000E531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0E531A" w:rsidP="000E531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803CAC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353E38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1A" w:rsidRPr="0040372D" w:rsidRDefault="000E531A" w:rsidP="000E531A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31A" w:rsidRPr="002535AE" w:rsidRDefault="000E531A" w:rsidP="000E531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0860B9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0860B9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B5FED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детской игров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65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45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62983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6C17A2" w:rsidRDefault="00762983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40372D" w:rsidRDefault="00762983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676B0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676B0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843" w:type="dxa"/>
            <w:vMerge w:val="restart"/>
          </w:tcPr>
          <w:p w:rsidR="00EB5FED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поставке и монтажу скамьи парковой и у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62983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6C17A2" w:rsidRDefault="00762983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40372D" w:rsidRDefault="00762983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3A7B82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3A7B82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62983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окраска скамеек, ограждения на детской игровой площад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6C17A2" w:rsidRDefault="00762983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EB5FED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62983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6C17A2" w:rsidRDefault="00762983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803CAC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353E38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AD4EEB" w:rsidRDefault="00762983" w:rsidP="0076298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3" w:rsidRPr="0040372D" w:rsidRDefault="00762983" w:rsidP="0076298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983" w:rsidRPr="002535AE" w:rsidRDefault="00762983" w:rsidP="0076298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44588F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44588F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43" w:type="dxa"/>
            <w:vMerge w:val="restart"/>
          </w:tcPr>
          <w:p w:rsidR="00EB5FED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декоративных свети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40372D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F23D7F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F23D7F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843" w:type="dxa"/>
            <w:vMerge w:val="restart"/>
          </w:tcPr>
          <w:p w:rsidR="00565198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и ремонт ограждения на кладб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803CAC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353E3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40372D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810835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810835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песка речного и очистка песоч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4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803CAC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353E3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40372D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0B7974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0B7974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B5FED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sz w:val="16"/>
                <w:szCs w:val="16"/>
              </w:rPr>
              <w:t>хо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вентаря</w:t>
            </w:r>
            <w:proofErr w:type="spellEnd"/>
            <w:r>
              <w:rPr>
                <w:sz w:val="16"/>
                <w:szCs w:val="16"/>
              </w:rPr>
              <w:t>, мешков для му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803CAC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353E3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40372D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723F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723F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353E38" w:rsidRDefault="00EB5FED" w:rsidP="00EB5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монтаж садовой парковой фиг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EB5FED" w:rsidRDefault="00EB5FED" w:rsidP="00EB5FE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B5FE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4D0D2C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803CAC" w:rsidP="00803CA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803CAC" w:rsidP="00803CA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803CAC" w:rsidP="00803CA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803CAC" w:rsidP="00803CA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803CAC" w:rsidP="00803CA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40372D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F105A1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B5FED" w:rsidRPr="002535AE" w:rsidTr="00F105A1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6C17A2" w:rsidRDefault="00EB5FED" w:rsidP="00EB5FED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AD4EEB" w:rsidRDefault="00EB5FED" w:rsidP="00EB5FE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ED" w:rsidRPr="002535AE" w:rsidRDefault="00EB5FED" w:rsidP="00EB5FE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565198">
        <w:trPr>
          <w:trHeight w:val="13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proofErr w:type="spellStart"/>
            <w:r w:rsidRPr="006C17A2">
              <w:rPr>
                <w:sz w:val="16"/>
                <w:szCs w:val="16"/>
              </w:rPr>
              <w:t>Рощинский</w:t>
            </w:r>
            <w:proofErr w:type="spellEnd"/>
            <w:r w:rsidRPr="006C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D4EEB">
              <w:rPr>
                <w:sz w:val="18"/>
                <w:szCs w:val="18"/>
              </w:rPr>
              <w:t> 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40372D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>
              <w:rPr>
                <w:sz w:val="16"/>
                <w:szCs w:val="16"/>
              </w:rPr>
              <w:t>Рощинский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асрской</w:t>
            </w:r>
            <w:proofErr w:type="spellEnd"/>
            <w:r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565198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2E35E3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565198" w:rsidRPr="002535AE" w:rsidTr="00803CAC">
        <w:trPr>
          <w:trHeight w:val="134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98" w:rsidRPr="002535AE" w:rsidRDefault="00565198" w:rsidP="0056519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6C17A2" w:rsidRDefault="00565198" w:rsidP="00565198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C17A2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4D0D2C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AD4EEB" w:rsidRDefault="00565198" w:rsidP="0056519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98" w:rsidRPr="002535AE" w:rsidRDefault="00565198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803CAC" w:rsidRPr="002535AE" w:rsidTr="00803CAC">
        <w:trPr>
          <w:trHeight w:val="134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AC" w:rsidRPr="00803CAC" w:rsidRDefault="00803CAC" w:rsidP="00803CAC">
            <w:pPr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A25EF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 ИТОГО</w:t>
            </w:r>
            <w:r w:rsidR="003A25EF">
              <w:rPr>
                <w:b/>
                <w:sz w:val="18"/>
                <w:szCs w:val="18"/>
              </w:rPr>
              <w:t xml:space="preserve"> ИЗ БЮДЖЕТА ГОРОДСКОГО ПОСЕЛЕНИЯ РОЩИНСКИЙ</w:t>
            </w:r>
            <w:r w:rsidRPr="003A25E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C" w:rsidRPr="00803CAC" w:rsidRDefault="00DE38B7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</w:t>
            </w:r>
            <w:r w:rsidR="00803CAC">
              <w:rPr>
                <w:b/>
                <w:sz w:val="18"/>
                <w:szCs w:val="18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C" w:rsidRPr="00803CAC" w:rsidRDefault="00DE38B7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C" w:rsidRPr="00803CAC" w:rsidRDefault="00DE38B7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C" w:rsidRPr="00803CAC" w:rsidRDefault="00DE38B7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C" w:rsidRPr="00803CAC" w:rsidRDefault="00DE38B7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C" w:rsidRPr="002535AE" w:rsidRDefault="00803CAC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CAC" w:rsidRPr="002535AE" w:rsidRDefault="00803CAC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3A25EF" w:rsidRPr="002535AE" w:rsidTr="00803CAC">
        <w:trPr>
          <w:trHeight w:val="134"/>
        </w:trPr>
        <w:tc>
          <w:tcPr>
            <w:tcW w:w="6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F" w:rsidRPr="003A25EF" w:rsidRDefault="003A25EF" w:rsidP="00803CAC">
            <w:pPr>
              <w:spacing w:before="100" w:beforeAutospacing="1" w:after="100" w:afterAutospacing="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ИТОГО ИЗ ОБЛАСТНОГО БЮДЖЕТ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F" w:rsidRDefault="003A25EF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F" w:rsidRDefault="003A25EF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F" w:rsidRDefault="003A25EF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F" w:rsidRDefault="003A25EF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F" w:rsidRDefault="003A25EF" w:rsidP="00803CAC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F" w:rsidRPr="002535AE" w:rsidRDefault="003A25EF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5EF" w:rsidRPr="002535AE" w:rsidRDefault="003A25EF" w:rsidP="0056519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B90CAD" w:rsidRDefault="00B90CAD"/>
    <w:sectPr w:rsidR="00B90CAD" w:rsidSect="007F5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8F"/>
    <w:rsid w:val="000047A0"/>
    <w:rsid w:val="000E531A"/>
    <w:rsid w:val="002E35E3"/>
    <w:rsid w:val="003373AA"/>
    <w:rsid w:val="00353E38"/>
    <w:rsid w:val="003A25EF"/>
    <w:rsid w:val="003B6FA3"/>
    <w:rsid w:val="0040372D"/>
    <w:rsid w:val="004D0D2C"/>
    <w:rsid w:val="00565198"/>
    <w:rsid w:val="00583B6E"/>
    <w:rsid w:val="005A06C3"/>
    <w:rsid w:val="006C17A2"/>
    <w:rsid w:val="00762983"/>
    <w:rsid w:val="007F54DA"/>
    <w:rsid w:val="00803CAC"/>
    <w:rsid w:val="0080588F"/>
    <w:rsid w:val="00943E93"/>
    <w:rsid w:val="00AD4EEB"/>
    <w:rsid w:val="00B90CAD"/>
    <w:rsid w:val="00DB5D00"/>
    <w:rsid w:val="00DE38B7"/>
    <w:rsid w:val="00EB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7A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7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7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BE52-EB12-4550-8C78-B9160DFB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5-04-23T05:30:00Z</cp:lastPrinted>
  <dcterms:created xsi:type="dcterms:W3CDTF">2015-05-12T05:50:00Z</dcterms:created>
  <dcterms:modified xsi:type="dcterms:W3CDTF">2015-05-12T05:50:00Z</dcterms:modified>
</cp:coreProperties>
</file>